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25" w:rsidRPr="009D717D" w:rsidRDefault="009D717D" w:rsidP="004038BF">
      <w:pPr>
        <w:widowControl w:val="0"/>
        <w:suppressAutoHyphens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9D717D">
        <w:rPr>
          <w:rFonts w:ascii="Times New Roman" w:hAnsi="Times New Roman" w:cs="Times New Roman"/>
          <w:b/>
        </w:rPr>
        <w:t>Dzi</w:t>
      </w:r>
      <w:r w:rsidR="00740EE5">
        <w:rPr>
          <w:rFonts w:ascii="Times New Roman" w:hAnsi="Times New Roman" w:cs="Times New Roman"/>
          <w:b/>
        </w:rPr>
        <w:t>ałania do realizacji ze środków</w:t>
      </w:r>
      <w:r w:rsidR="00B45AC6">
        <w:rPr>
          <w:rFonts w:ascii="Times New Roman" w:hAnsi="Times New Roman" w:cs="Times New Roman"/>
          <w:b/>
        </w:rPr>
        <w:t xml:space="preserve"> </w:t>
      </w:r>
      <w:r w:rsidR="001A626B">
        <w:rPr>
          <w:rFonts w:ascii="Times New Roman" w:hAnsi="Times New Roman" w:cs="Times New Roman"/>
          <w:b/>
        </w:rPr>
        <w:t>limitu</w:t>
      </w:r>
      <w:r w:rsidR="004D0D3D">
        <w:rPr>
          <w:rFonts w:ascii="Times New Roman" w:hAnsi="Times New Roman" w:cs="Times New Roman"/>
          <w:b/>
        </w:rPr>
        <w:t xml:space="preserve"> </w:t>
      </w:r>
      <w:r w:rsidRPr="009D717D">
        <w:rPr>
          <w:rFonts w:ascii="Times New Roman" w:hAnsi="Times New Roman" w:cs="Times New Roman"/>
          <w:b/>
        </w:rPr>
        <w:t>KFS wskazane przez pracodawcę na rzecz kształcenia ustawicznego pracodawcy i pracowników</w:t>
      </w:r>
      <w:r w:rsidRPr="009D717D">
        <w:rPr>
          <w:rStyle w:val="Odwoanieprzypisudolnego"/>
          <w:rFonts w:ascii="Times New Roman" w:hAnsi="Times New Roman" w:cs="Times New Roman"/>
          <w:b/>
          <w:sz w:val="20"/>
          <w:szCs w:val="20"/>
        </w:rPr>
        <w:t>*</w:t>
      </w:r>
      <w:r w:rsidRPr="009D717D">
        <w:rPr>
          <w:rFonts w:ascii="Times New Roman" w:hAnsi="Times New Roman" w:cs="Times New Roman"/>
          <w:b/>
        </w:rPr>
        <w:t xml:space="preserve">  </w:t>
      </w:r>
      <w:r w:rsidR="00CD41F9">
        <w:rPr>
          <w:rFonts w:ascii="Times New Roman" w:hAnsi="Times New Roman" w:cs="Times New Roman"/>
          <w:b/>
        </w:rPr>
        <w:t xml:space="preserve">                        </w:t>
      </w:r>
      <w:r w:rsidRPr="009D717D">
        <w:rPr>
          <w:rFonts w:ascii="Times New Roman" w:hAnsi="Times New Roman" w:cs="Times New Roman"/>
          <w:b/>
        </w:rPr>
        <w:t>Załącznik 5</w:t>
      </w:r>
      <w:r w:rsidR="00D053D6" w:rsidRPr="00D053D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fldChar w:fldCharType="begin"/>
      </w:r>
      <w:r w:rsidR="009B7825" w:rsidRPr="009D71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instrText xml:space="preserve"> LINK </w:instrText>
      </w:r>
      <w:r w:rsidR="00EC422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instrText xml:space="preserve">Excel.Sheet.12 "C:\\Users\\idubanowska\\Desktop\\szkolenia -tabela — kopia.xlsx" 08.12.!W2K1:W41K25 </w:instrText>
      </w:r>
      <w:r w:rsidR="009B7825" w:rsidRPr="009D71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instrText xml:space="preserve">\a \f 4 \h  \* MERGEFORMAT </w:instrText>
      </w:r>
      <w:r w:rsidR="00D053D6" w:rsidRPr="00D053D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fldChar w:fldCharType="separate"/>
      </w:r>
    </w:p>
    <w:tbl>
      <w:tblPr>
        <w:tblpPr w:leftFromText="141" w:rightFromText="141" w:vertAnchor="text" w:tblpX="-5" w:tblpY="1"/>
        <w:tblOverlap w:val="never"/>
        <w:tblW w:w="27383" w:type="dxa"/>
        <w:tblLayout w:type="fixed"/>
        <w:tblCellMar>
          <w:left w:w="70" w:type="dxa"/>
          <w:right w:w="70" w:type="dxa"/>
        </w:tblCellMar>
        <w:tblLook w:val="0600"/>
      </w:tblPr>
      <w:tblGrid>
        <w:gridCol w:w="448"/>
        <w:gridCol w:w="1674"/>
        <w:gridCol w:w="565"/>
        <w:gridCol w:w="567"/>
        <w:gridCol w:w="567"/>
        <w:gridCol w:w="567"/>
        <w:gridCol w:w="567"/>
        <w:gridCol w:w="160"/>
        <w:gridCol w:w="311"/>
        <w:gridCol w:w="96"/>
        <w:gridCol w:w="567"/>
        <w:gridCol w:w="160"/>
        <w:gridCol w:w="407"/>
        <w:gridCol w:w="194"/>
        <w:gridCol w:w="160"/>
        <w:gridCol w:w="572"/>
        <w:gridCol w:w="208"/>
        <w:gridCol w:w="175"/>
        <w:gridCol w:w="457"/>
        <w:gridCol w:w="505"/>
        <w:gridCol w:w="465"/>
        <w:gridCol w:w="339"/>
        <w:gridCol w:w="330"/>
        <w:gridCol w:w="73"/>
        <w:gridCol w:w="1003"/>
        <w:gridCol w:w="203"/>
        <w:gridCol w:w="789"/>
        <w:gridCol w:w="345"/>
        <w:gridCol w:w="768"/>
        <w:gridCol w:w="160"/>
        <w:gridCol w:w="490"/>
        <w:gridCol w:w="90"/>
        <w:gridCol w:w="70"/>
        <w:gridCol w:w="974"/>
        <w:gridCol w:w="425"/>
        <w:gridCol w:w="160"/>
        <w:gridCol w:w="1000"/>
        <w:gridCol w:w="160"/>
        <w:gridCol w:w="239"/>
        <w:gridCol w:w="284"/>
        <w:gridCol w:w="567"/>
        <w:gridCol w:w="160"/>
        <w:gridCol w:w="548"/>
        <w:gridCol w:w="53"/>
        <w:gridCol w:w="160"/>
        <w:gridCol w:w="572"/>
        <w:gridCol w:w="383"/>
        <w:gridCol w:w="962"/>
        <w:gridCol w:w="465"/>
        <w:gridCol w:w="339"/>
        <w:gridCol w:w="403"/>
        <w:gridCol w:w="1003"/>
        <w:gridCol w:w="992"/>
        <w:gridCol w:w="1113"/>
        <w:gridCol w:w="160"/>
        <w:gridCol w:w="2049"/>
        <w:gridCol w:w="160"/>
      </w:tblGrid>
      <w:tr w:rsidR="00040D86" w:rsidRPr="009D717D" w:rsidTr="00E35811">
        <w:trPr>
          <w:gridAfter w:val="22"/>
          <w:divId w:val="1097166486"/>
          <w:wAfter w:w="11932" w:type="dxa"/>
          <w:trHeight w:val="63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szczególnienie działań</w:t>
            </w:r>
          </w:p>
        </w:tc>
        <w:tc>
          <w:tcPr>
            <w:tcW w:w="921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ane dotyczące osoby planowanej do objęcia kształceniem ustawicznym</w:t>
            </w:r>
          </w:p>
        </w:tc>
        <w:tc>
          <w:tcPr>
            <w:tcW w:w="411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owane do poniesienia koszty w poszczególnych działaniach</w:t>
            </w: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420"/>
        </w:trPr>
        <w:tc>
          <w:tcPr>
            <w:tcW w:w="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(dla 1 osoby) </w:t>
            </w:r>
          </w:p>
        </w:tc>
        <w:tc>
          <w:tcPr>
            <w:tcW w:w="9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</w:tc>
        <w:tc>
          <w:tcPr>
            <w:tcW w:w="411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25" w:rsidRPr="009D717D" w:rsidRDefault="003D56C2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(Nazwisko, imię, Data urodzenia</w:t>
            </w:r>
            <w:r w:rsidR="009B7825"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411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60"/>
        </w:trPr>
        <w:tc>
          <w:tcPr>
            <w:tcW w:w="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11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F33FC" w:rsidRPr="009D717D" w:rsidTr="00E35811">
        <w:trPr>
          <w:gridAfter w:val="22"/>
          <w:divId w:val="1097166486"/>
          <w:wAfter w:w="11932" w:type="dxa"/>
          <w:trHeight w:val="630"/>
        </w:trPr>
        <w:tc>
          <w:tcPr>
            <w:tcW w:w="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k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-24 lata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-34 lat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-44 lat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lat i więcej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825" w:rsidRPr="009D717D" w:rsidRDefault="00746F04" w:rsidP="001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iorytety </w:t>
            </w:r>
            <w:r w:rsidR="009B7825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datkow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7825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ów</w:t>
            </w:r>
            <w:r w:rsidR="00E3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1A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imitu</w:t>
            </w:r>
            <w:r w:rsidR="004D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9B7825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FS w </w:t>
            </w:r>
            <w:r w:rsidR="00565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  <w:r w:rsidR="001A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  <w:r w:rsidR="00EB1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7825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ku*****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res zatrudnienia (od…. do…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jmowane stanowisko</w:t>
            </w: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85201C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ształcenie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Krajowy Fundusz Szkoleniowy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wkład własny pracodawcy</w:t>
            </w:r>
          </w:p>
        </w:tc>
      </w:tr>
      <w:tr w:rsidR="006F33FC" w:rsidRPr="009D717D" w:rsidTr="00A42C99">
        <w:trPr>
          <w:gridAfter w:val="22"/>
          <w:divId w:val="1097166486"/>
          <w:wAfter w:w="11932" w:type="dxa"/>
          <w:trHeight w:val="355"/>
        </w:trPr>
        <w:tc>
          <w:tcPr>
            <w:tcW w:w="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dzaj umowy o </w:t>
            </w:r>
            <w:r w:rsidR="0085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ę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825" w:rsidRPr="009D717D" w:rsidRDefault="009B7825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800"/>
        </w:trPr>
        <w:tc>
          <w:tcPr>
            <w:tcW w:w="44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rsy do realizacji z inicjatywy pracodawcy lub  za jego zgodą:</w:t>
            </w:r>
          </w:p>
        </w:tc>
        <w:tc>
          <w:tcPr>
            <w:tcW w:w="5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5" w:type="dxa"/>
            <w:gridSpan w:val="2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kursu 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instytucji szkoleniowej i miejsce realizacji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168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 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zba godzin szkolenia ………………………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5" w:type="dxa"/>
            <w:gridSpan w:val="2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kursu 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instytucji szkoleniowej i miejsce realizacji……………….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 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zba godzin szkolenia ………………………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  <w:p w:rsidR="006F33FC" w:rsidRPr="009D717D" w:rsidRDefault="006F33F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83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udia </w:t>
            </w:r>
            <w:proofErr w:type="spellStart"/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yplomowe</w:t>
            </w:r>
            <w:proofErr w:type="spellEnd"/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do realizacji  z inicjatywy pracodawcy lub za jego zgod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5" w:type="dxa"/>
            <w:gridSpan w:val="2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studiów podyplomowych ……………………………………………………………………………………………………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organizatora i miejsce realizacji………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 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.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zba godzin …………………………………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14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gzaminy umożliwiające uzyskanie dokumentów potwierdzających nabycie umiejętności, kwalifikacji lub uprawnień zawodowych: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5" w:type="dxa"/>
            <w:gridSpan w:val="2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egzaminu….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</w:t>
            </w:r>
            <w:r w:rsidR="00040D86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instytucji egzaminującej i miejsce realizacji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…………………………………………………………………………</w:t>
            </w:r>
            <w:r w:rsidR="006F33FC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8795" w:type="dxa"/>
            <w:gridSpan w:val="2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6656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Nazwa egzaminu ……………………………………………………………………………………………</w:t>
            </w:r>
            <w:r w:rsidR="00040D86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..</w:t>
            </w:r>
          </w:p>
        </w:tc>
        <w:tc>
          <w:tcPr>
            <w:tcW w:w="879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instytucji egzaminującej i miejsce realizacji………………………………………………………</w:t>
            </w:r>
            <w:r w:rsidR="00040D86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6656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 ……………………………………………………………………………………………</w:t>
            </w:r>
            <w:r w:rsidR="00040D86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8795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129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15451" w:type="dxa"/>
            <w:gridSpan w:val="3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15451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 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0D86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..</w:t>
            </w: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717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00"/>
        </w:trPr>
        <w:tc>
          <w:tcPr>
            <w:tcW w:w="15451" w:type="dxa"/>
            <w:gridSpan w:val="3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5239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15451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9" w:rsidRPr="009D717D" w:rsidRDefault="00195239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min realizacji 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0D86"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..</w:t>
            </w:r>
          </w:p>
        </w:tc>
      </w:tr>
      <w:tr w:rsidR="00040D86" w:rsidRPr="009D717D" w:rsidTr="00E35811">
        <w:trPr>
          <w:gridAfter w:val="14"/>
          <w:divId w:val="1097166486"/>
          <w:wAfter w:w="8814" w:type="dxa"/>
          <w:trHeight w:val="300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4"/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40D86" w:rsidRPr="009D717D" w:rsidTr="00E35811">
        <w:trPr>
          <w:gridAfter w:val="22"/>
          <w:divId w:val="1097166486"/>
          <w:wAfter w:w="11932" w:type="dxa"/>
          <w:trHeight w:val="315"/>
        </w:trPr>
        <w:tc>
          <w:tcPr>
            <w:tcW w:w="1134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 wydatki na jednego pracownika lub pracodawcę</w:t>
            </w:r>
            <w:r w:rsidRPr="009D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4038BF">
        <w:trPr>
          <w:gridAfter w:val="22"/>
          <w:divId w:val="1097166486"/>
          <w:wAfter w:w="11932" w:type="dxa"/>
          <w:trHeight w:val="107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reślenie potrzeb</w:t>
            </w:r>
            <w:r w:rsidRPr="009D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* </w:t>
            </w: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acodawcy w zakresie kształcenia ustawicznego w związku z ubieganiem się o sfinansowanie tego kształcenia ze środków </w:t>
            </w:r>
            <w:r w:rsidR="004D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ezerwy </w:t>
            </w: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FS</w:t>
            </w:r>
          </w:p>
        </w:tc>
        <w:tc>
          <w:tcPr>
            <w:tcW w:w="13329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845D2" w:rsidRPr="009D717D" w:rsidTr="004038BF">
        <w:trPr>
          <w:gridAfter w:val="22"/>
          <w:divId w:val="1097166486"/>
          <w:wAfter w:w="11932" w:type="dxa"/>
          <w:trHeight w:val="8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5D2" w:rsidRPr="009D717D" w:rsidRDefault="001845D2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5D2" w:rsidRPr="009D717D" w:rsidRDefault="001845D2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ny dotyczące dalszego zatrudnienia</w:t>
            </w:r>
          </w:p>
        </w:tc>
        <w:tc>
          <w:tcPr>
            <w:tcW w:w="13329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D2" w:rsidRPr="009D717D" w:rsidRDefault="001845D2" w:rsidP="00E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40D86" w:rsidRPr="009D717D" w:rsidTr="00E35811">
        <w:trPr>
          <w:gridAfter w:val="25"/>
          <w:divId w:val="1097166486"/>
          <w:wAfter w:w="13401" w:type="dxa"/>
          <w:trHeight w:val="300"/>
        </w:trPr>
        <w:tc>
          <w:tcPr>
            <w:tcW w:w="139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86" w:rsidRPr="004038BF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:rsidR="00040D86" w:rsidRPr="004038BF" w:rsidRDefault="00040D86" w:rsidP="00E35811">
            <w:pPr>
              <w:pStyle w:val="Akapitzlist"/>
              <w:ind w:left="-709"/>
              <w:rPr>
                <w:sz w:val="14"/>
                <w:szCs w:val="14"/>
              </w:rPr>
            </w:pPr>
            <w:r w:rsidRPr="004038BF">
              <w:rPr>
                <w:color w:val="000000"/>
                <w:sz w:val="14"/>
                <w:szCs w:val="14"/>
              </w:rPr>
              <w:t>*</w:t>
            </w:r>
            <w:proofErr w:type="spellStart"/>
            <w:r w:rsidRPr="004038BF">
              <w:rPr>
                <w:color w:val="000000"/>
                <w:sz w:val="14"/>
                <w:szCs w:val="14"/>
              </w:rPr>
              <w:t>UwaU</w:t>
            </w:r>
            <w:proofErr w:type="spellEnd"/>
            <w:r w:rsidRPr="004038BF">
              <w:rPr>
                <w:color w:val="000000"/>
                <w:sz w:val="14"/>
                <w:szCs w:val="14"/>
              </w:rPr>
              <w:t xml:space="preserve">  * Uwaga: </w:t>
            </w:r>
            <w:r w:rsidRPr="004038BF">
              <w:rPr>
                <w:sz w:val="14"/>
                <w:szCs w:val="14"/>
              </w:rPr>
              <w:t>dla każdej osoby planowanej do objęcia kształceniem ustawicznym należy wypełnić osobną tabelkę.</w:t>
            </w:r>
          </w:p>
          <w:p w:rsidR="00040D86" w:rsidRPr="004038BF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**</w:t>
            </w:r>
            <w:r w:rsidRPr="004038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Na wniosek pracodawcy, na podstawie umowy, Urząd może przyznać środki z KFS na sfinansowanie kosztów, w wysokości 80% tych kosztów, nie więcej jednak niż 300% przeciętnego wynagrodzenia w danym  roku na jednego uczestnika, a w przypadku </w:t>
            </w:r>
            <w:proofErr w:type="spellStart"/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mikroprzedsiębiorstw</w:t>
            </w:r>
            <w:proofErr w:type="spellEnd"/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w wysokości 100%, nie więcej jednak niż 300% przeciętnego wynagrodzenia w danym roku na jednego uczestnika.</w:t>
            </w:r>
          </w:p>
        </w:tc>
      </w:tr>
      <w:tr w:rsidR="00040D86" w:rsidRPr="009D717D" w:rsidTr="00E35811">
        <w:trPr>
          <w:gridAfter w:val="19"/>
          <w:divId w:val="1097166486"/>
          <w:wAfter w:w="10612" w:type="dxa"/>
          <w:trHeight w:val="300"/>
        </w:trPr>
        <w:tc>
          <w:tcPr>
            <w:tcW w:w="100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86" w:rsidRPr="004038BF" w:rsidRDefault="00040D86" w:rsidP="00B4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***  Określenie potrzeb dotyczy </w:t>
            </w:r>
            <w:r w:rsidR="00B45A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omocy </w:t>
            </w:r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związku z ubieganiem się o sfinansowanie kształcenia ze środków KFS.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4038BF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4038BF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4038BF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D86" w:rsidRPr="009D717D" w:rsidTr="00E35811">
        <w:trPr>
          <w:gridAfter w:val="21"/>
          <w:divId w:val="1097166486"/>
          <w:wAfter w:w="11772" w:type="dxa"/>
          <w:trHeight w:val="300"/>
        </w:trPr>
        <w:tc>
          <w:tcPr>
            <w:tcW w:w="138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D3D" w:rsidRPr="004038BF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**** Zgodnie z art. 2 Kodeksu Pracy, pracownikiem jest osoba zatrudniona na podstawie umowy o pracę, powołania, wyboru, mianowania lub spółdzielczej umowy o pracę</w:t>
            </w:r>
            <w:r w:rsidR="0085201C" w:rsidRPr="004038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D86" w:rsidRPr="009D717D" w:rsidTr="00E35811">
        <w:trPr>
          <w:divId w:val="1097166486"/>
          <w:trHeight w:val="300"/>
        </w:trPr>
        <w:tc>
          <w:tcPr>
            <w:tcW w:w="150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5E7" w:rsidRPr="00ED7B3D" w:rsidRDefault="0085201C" w:rsidP="00ED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*****Wpisać poniższe </w:t>
            </w:r>
            <w:r w:rsidR="00E3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iorytety </w:t>
            </w:r>
            <w:r w:rsidR="00B45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2</w:t>
            </w:r>
            <w:r w:rsidR="004D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3</w:t>
            </w:r>
            <w:r w:rsidR="001A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4,5,6,7</w:t>
            </w:r>
            <w:r w:rsidR="004D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:rsidR="00A42C99" w:rsidRPr="00746F04" w:rsidRDefault="00A42C99" w:rsidP="00A42C99">
            <w:pPr>
              <w:pStyle w:val="NormalnyWeb"/>
              <w:spacing w:after="0"/>
              <w:jc w:val="both"/>
              <w:rPr>
                <w:b/>
                <w:sz w:val="16"/>
                <w:szCs w:val="16"/>
              </w:rPr>
            </w:pPr>
            <w:r w:rsidRPr="00746F04">
              <w:rPr>
                <w:b/>
                <w:sz w:val="16"/>
                <w:szCs w:val="16"/>
              </w:rPr>
              <w:t xml:space="preserve">Priorytety </w:t>
            </w:r>
            <w:r w:rsidR="001A626B">
              <w:rPr>
                <w:b/>
                <w:bCs/>
                <w:sz w:val="16"/>
                <w:szCs w:val="16"/>
              </w:rPr>
              <w:t xml:space="preserve">wydatkowania </w:t>
            </w:r>
            <w:r w:rsidR="00481231">
              <w:rPr>
                <w:b/>
                <w:bCs/>
                <w:sz w:val="16"/>
                <w:szCs w:val="16"/>
              </w:rPr>
              <w:t>KFS w 20</w:t>
            </w:r>
            <w:r w:rsidR="001A626B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 xml:space="preserve"> roku</w:t>
            </w:r>
            <w:r w:rsidRPr="00746F04">
              <w:rPr>
                <w:b/>
                <w:bCs/>
                <w:sz w:val="16"/>
                <w:szCs w:val="16"/>
              </w:rPr>
              <w:t>:</w:t>
            </w:r>
          </w:p>
          <w:p w:rsidR="001A626B" w:rsidRP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1A626B">
              <w:rPr>
                <w:rFonts w:ascii="Times New Roman" w:hAnsi="Times New Roman" w:cs="Times New Roman"/>
                <w:sz w:val="14"/>
                <w:szCs w:val="16"/>
              </w:rPr>
              <w:t>1) wsparcie kształcenia ustawicznego dla osób powracających na rynek pracy po przerwie związanej ze sprawowaniem opieki nad dzieckiem;</w:t>
            </w:r>
          </w:p>
          <w:p w:rsidR="001A626B" w:rsidRP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1A626B">
              <w:rPr>
                <w:rFonts w:ascii="Times New Roman" w:hAnsi="Times New Roman" w:cs="Times New Roman"/>
                <w:sz w:val="14"/>
                <w:szCs w:val="16"/>
              </w:rPr>
              <w:t xml:space="preserve">2) </w:t>
            </w:r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>wsparcie kształcenia ustawicznego osób po 45 roku życia;</w:t>
            </w:r>
          </w:p>
          <w:p w:rsidR="001A626B" w:rsidRP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3) wsparcie zawodowego kształcenia ustawicznego w zidentyfikowanych w danym powiecie lub województwie zawodach deficytowych; </w:t>
            </w:r>
          </w:p>
          <w:p w:rsidR="001A626B" w:rsidRP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>4) wsparcie kształcenia ustawicznego w związku z rozwojem w firmach technologii i zastosowaniem wprowadzonych przez firmy narzędzi pracy;</w:t>
            </w:r>
          </w:p>
          <w:p w:rsidR="001A626B" w:rsidRP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>5) wsparcie kształcenia ustawicznego w obszarach/branżach kluczowych dla rozwoju powiatu/województwa wskazanych w dokumentach strategicznych/planach rozwoju;</w:t>
            </w:r>
          </w:p>
          <w:p w:rsidR="001A626B" w:rsidRP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>6) 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  <w:p w:rsidR="001A626B" w:rsidRDefault="001A626B" w:rsidP="001A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7)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>MRPiPS</w:t>
            </w:r>
            <w:proofErr w:type="spellEnd"/>
            <w:r w:rsidRPr="001A626B">
              <w:rPr>
                <w:rFonts w:ascii="Times New Roman" w:hAnsi="Times New Roman" w:cs="Times New Roman"/>
                <w:bCs/>
                <w:sz w:val="14"/>
                <w:szCs w:val="16"/>
              </w:rPr>
              <w:t>, członków lub pracowników spółdzielni socjalnych lub pracowników Zakładów Aktywności Zawodowej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15BD5" w:rsidRDefault="00C15BD5" w:rsidP="00A42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01C" w:rsidRPr="004038BF" w:rsidRDefault="0085201C" w:rsidP="004D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D86" w:rsidRPr="009D717D" w:rsidTr="00E35811">
        <w:trPr>
          <w:gridAfter w:val="21"/>
          <w:divId w:val="1097166486"/>
          <w:wAfter w:w="11772" w:type="dxa"/>
          <w:trHeight w:val="300"/>
        </w:trPr>
        <w:tc>
          <w:tcPr>
            <w:tcW w:w="3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D86" w:rsidRPr="009D717D" w:rsidTr="00E35811">
        <w:trPr>
          <w:gridAfter w:val="21"/>
          <w:divId w:val="1097166486"/>
          <w:wAfter w:w="11772" w:type="dxa"/>
          <w:cantSplit/>
          <w:trHeight w:val="113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74" w:rsidRPr="009D717D" w:rsidRDefault="00C10574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040D86" w:rsidRPr="009D717D" w:rsidRDefault="00040D86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01C" w:rsidRPr="009D717D" w:rsidTr="00E35811">
        <w:trPr>
          <w:gridAfter w:val="21"/>
          <w:divId w:val="1097166486"/>
          <w:wAfter w:w="11772" w:type="dxa"/>
          <w:cantSplit/>
          <w:trHeight w:val="113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</w:tcPr>
          <w:p w:rsidR="0085201C" w:rsidRPr="009D717D" w:rsidRDefault="0085201C" w:rsidP="00E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A7E08" w:rsidRPr="00D46806" w:rsidRDefault="00D053D6" w:rsidP="00D46806">
      <w:pPr>
        <w:pStyle w:val="NormalnyWeb"/>
        <w:spacing w:after="0"/>
        <w:jc w:val="both"/>
        <w:rPr>
          <w:rFonts w:eastAsia="Times New Roman"/>
          <w:sz w:val="12"/>
          <w:szCs w:val="12"/>
          <w:lang w:eastAsia="pl-PL"/>
        </w:rPr>
      </w:pPr>
      <w:r w:rsidRPr="009D717D">
        <w:fldChar w:fldCharType="end"/>
      </w:r>
    </w:p>
    <w:sectPr w:rsidR="009A7E08" w:rsidRPr="00D46806" w:rsidSect="001952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20" w:rsidRDefault="00F65520" w:rsidP="009B7825">
      <w:pPr>
        <w:spacing w:after="0" w:line="240" w:lineRule="auto"/>
      </w:pPr>
      <w:r>
        <w:separator/>
      </w:r>
    </w:p>
  </w:endnote>
  <w:endnote w:type="continuationSeparator" w:id="0">
    <w:p w:rsidR="00F65520" w:rsidRDefault="00F65520" w:rsidP="009B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20" w:rsidRDefault="00F65520" w:rsidP="009B7825">
      <w:pPr>
        <w:spacing w:after="0" w:line="240" w:lineRule="auto"/>
      </w:pPr>
      <w:r>
        <w:separator/>
      </w:r>
    </w:p>
  </w:footnote>
  <w:footnote w:type="continuationSeparator" w:id="0">
    <w:p w:rsidR="00F65520" w:rsidRDefault="00F65520" w:rsidP="009B7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491"/>
    <w:rsid w:val="00014A49"/>
    <w:rsid w:val="00040D86"/>
    <w:rsid w:val="00096EBF"/>
    <w:rsid w:val="000E54BE"/>
    <w:rsid w:val="00113491"/>
    <w:rsid w:val="00142374"/>
    <w:rsid w:val="00177ED7"/>
    <w:rsid w:val="001845D2"/>
    <w:rsid w:val="00195239"/>
    <w:rsid w:val="001A626B"/>
    <w:rsid w:val="001B07BC"/>
    <w:rsid w:val="0034355B"/>
    <w:rsid w:val="00353B15"/>
    <w:rsid w:val="00397796"/>
    <w:rsid w:val="003D56C2"/>
    <w:rsid w:val="004038BF"/>
    <w:rsid w:val="004122E2"/>
    <w:rsid w:val="00447BED"/>
    <w:rsid w:val="00481231"/>
    <w:rsid w:val="00482D06"/>
    <w:rsid w:val="004D0D3D"/>
    <w:rsid w:val="005246F6"/>
    <w:rsid w:val="005655E7"/>
    <w:rsid w:val="005F19BC"/>
    <w:rsid w:val="006F33FC"/>
    <w:rsid w:val="00740EE5"/>
    <w:rsid w:val="00746F04"/>
    <w:rsid w:val="00772603"/>
    <w:rsid w:val="0079172D"/>
    <w:rsid w:val="007A4ADF"/>
    <w:rsid w:val="007B4A92"/>
    <w:rsid w:val="00807189"/>
    <w:rsid w:val="00830ED1"/>
    <w:rsid w:val="0085201C"/>
    <w:rsid w:val="008E7016"/>
    <w:rsid w:val="008F393C"/>
    <w:rsid w:val="00903AFD"/>
    <w:rsid w:val="009A7E08"/>
    <w:rsid w:val="009B7825"/>
    <w:rsid w:val="009D717D"/>
    <w:rsid w:val="009F2614"/>
    <w:rsid w:val="00A12EDF"/>
    <w:rsid w:val="00A23E64"/>
    <w:rsid w:val="00A42C99"/>
    <w:rsid w:val="00A60CB1"/>
    <w:rsid w:val="00AF4C60"/>
    <w:rsid w:val="00B45AC6"/>
    <w:rsid w:val="00C10574"/>
    <w:rsid w:val="00C15BD5"/>
    <w:rsid w:val="00C62627"/>
    <w:rsid w:val="00C91CE7"/>
    <w:rsid w:val="00CD41F9"/>
    <w:rsid w:val="00D053D6"/>
    <w:rsid w:val="00D22352"/>
    <w:rsid w:val="00D46806"/>
    <w:rsid w:val="00D52191"/>
    <w:rsid w:val="00DE42B4"/>
    <w:rsid w:val="00E34929"/>
    <w:rsid w:val="00E35811"/>
    <w:rsid w:val="00E5706B"/>
    <w:rsid w:val="00EB07A3"/>
    <w:rsid w:val="00EB174A"/>
    <w:rsid w:val="00EC422A"/>
    <w:rsid w:val="00ED7B3D"/>
    <w:rsid w:val="00EE67CE"/>
    <w:rsid w:val="00F03DE3"/>
    <w:rsid w:val="00F272F2"/>
    <w:rsid w:val="00F41DDB"/>
    <w:rsid w:val="00F65520"/>
    <w:rsid w:val="00F7650F"/>
    <w:rsid w:val="00F769C6"/>
    <w:rsid w:val="00F86DE2"/>
    <w:rsid w:val="00FB4A77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825"/>
  </w:style>
  <w:style w:type="paragraph" w:styleId="Stopka">
    <w:name w:val="footer"/>
    <w:basedOn w:val="Normalny"/>
    <w:link w:val="StopkaZnak"/>
    <w:uiPriority w:val="99"/>
    <w:unhideWhenUsed/>
    <w:rsid w:val="009B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825"/>
  </w:style>
  <w:style w:type="paragraph" w:styleId="Akapitzlist">
    <w:name w:val="List Paragraph"/>
    <w:basedOn w:val="Normalny"/>
    <w:uiPriority w:val="99"/>
    <w:qFormat/>
    <w:rsid w:val="006F3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D0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10574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Odwołanie przypisu"/>
    <w:unhideWhenUsed/>
    <w:rsid w:val="009D71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B53E-3773-4129-B8AE-0C2B664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ubanowska</dc:creator>
  <cp:lastModifiedBy>arejowska</cp:lastModifiedBy>
  <cp:revision>2</cp:revision>
  <cp:lastPrinted>2019-01-07T11:32:00Z</cp:lastPrinted>
  <dcterms:created xsi:type="dcterms:W3CDTF">2019-12-30T08:38:00Z</dcterms:created>
  <dcterms:modified xsi:type="dcterms:W3CDTF">2019-12-30T08:38:00Z</dcterms:modified>
</cp:coreProperties>
</file>